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6ADB" w14:textId="77777777" w:rsidR="00594E0A" w:rsidRDefault="00310673" w:rsidP="00E9739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2438581C" w14:textId="77777777" w:rsidR="00907494" w:rsidRDefault="00310673" w:rsidP="00342C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местной работы Г</w:t>
      </w:r>
      <w:r w:rsidR="00981556">
        <w:rPr>
          <w:rFonts w:ascii="Times New Roman" w:hAnsi="Times New Roman"/>
          <w:b/>
          <w:sz w:val="28"/>
          <w:szCs w:val="28"/>
        </w:rPr>
        <w:t>А</w:t>
      </w:r>
      <w:r w:rsidR="004967D2">
        <w:rPr>
          <w:rFonts w:ascii="Times New Roman" w:hAnsi="Times New Roman"/>
          <w:b/>
          <w:sz w:val="28"/>
          <w:szCs w:val="28"/>
        </w:rPr>
        <w:t>НО</w:t>
      </w:r>
      <w:r>
        <w:rPr>
          <w:rFonts w:ascii="Times New Roman" w:hAnsi="Times New Roman"/>
          <w:b/>
          <w:sz w:val="28"/>
          <w:szCs w:val="28"/>
        </w:rPr>
        <w:t>У СО «Дворец молод</w:t>
      </w:r>
      <w:r w:rsidR="00981556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>жи» и</w:t>
      </w:r>
      <w:r w:rsidR="00907494">
        <w:rPr>
          <w:rFonts w:ascii="Times New Roman" w:hAnsi="Times New Roman"/>
          <w:b/>
          <w:sz w:val="28"/>
          <w:szCs w:val="28"/>
        </w:rPr>
        <w:t xml:space="preserve"> </w:t>
      </w:r>
      <w:r w:rsidR="00A85E85">
        <w:rPr>
          <w:rFonts w:ascii="Times New Roman" w:hAnsi="Times New Roman"/>
          <w:b/>
          <w:sz w:val="28"/>
          <w:szCs w:val="28"/>
        </w:rPr>
        <w:t>БМАУДО ЦДТ г. Березовский</w:t>
      </w:r>
    </w:p>
    <w:p w14:paraId="2098EA17" w14:textId="77777777" w:rsidR="00907494" w:rsidRDefault="00907494" w:rsidP="00342C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ализации проекта </w:t>
      </w:r>
      <w:r w:rsidR="00A85E85" w:rsidRPr="00A85E85">
        <w:rPr>
          <w:rFonts w:ascii="Times New Roman" w:hAnsi="Times New Roman"/>
          <w:sz w:val="28"/>
          <w:szCs w:val="28"/>
        </w:rPr>
        <w:t>по развитию технического творчества и профессиональной ориентации учащихся</w:t>
      </w:r>
      <w:r w:rsidR="00A85E85">
        <w:rPr>
          <w:sz w:val="48"/>
          <w:szCs w:val="48"/>
        </w:rPr>
        <w:t xml:space="preserve"> </w:t>
      </w:r>
      <w:r w:rsidR="00A85E85">
        <w:rPr>
          <w:rFonts w:ascii="Times New Roman" w:hAnsi="Times New Roman"/>
          <w:b/>
          <w:sz w:val="28"/>
          <w:szCs w:val="28"/>
        </w:rPr>
        <w:t>«Город мастеров»</w:t>
      </w:r>
    </w:p>
    <w:p w14:paraId="25592583" w14:textId="73F13390" w:rsidR="00E97397" w:rsidRDefault="00E97397" w:rsidP="00342C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D409F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-202</w:t>
      </w:r>
      <w:r w:rsidR="00D409F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г.</w:t>
      </w:r>
    </w:p>
    <w:p w14:paraId="6800CC0F" w14:textId="77777777" w:rsidR="00767BF3" w:rsidRDefault="00767BF3" w:rsidP="00E97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A14181" w14:textId="77777777" w:rsidR="00A85E85" w:rsidRDefault="00767BF3" w:rsidP="00E97397">
      <w:pPr>
        <w:spacing w:after="0" w:line="360" w:lineRule="auto"/>
        <w:rPr>
          <w:rFonts w:ascii="Times New Roman" w:hAnsi="Times New Roman" w:cs="Calibri"/>
          <w:b/>
        </w:rPr>
      </w:pPr>
      <w:r>
        <w:rPr>
          <w:rFonts w:ascii="Times New Roman" w:hAnsi="Times New Roman"/>
          <w:b/>
          <w:sz w:val="28"/>
          <w:szCs w:val="28"/>
        </w:rPr>
        <w:tab/>
        <w:t>Цель проекта</w:t>
      </w:r>
      <w:r w:rsidR="00A85E85">
        <w:rPr>
          <w:rFonts w:ascii="Times New Roman" w:hAnsi="Times New Roman"/>
          <w:b/>
          <w:sz w:val="28"/>
          <w:szCs w:val="28"/>
        </w:rPr>
        <w:t xml:space="preserve">: </w:t>
      </w:r>
      <w:r w:rsidR="00A85E85" w:rsidRPr="00A85E85">
        <w:rPr>
          <w:rFonts w:ascii="Times New Roman" w:hAnsi="Times New Roman" w:cs="Calibri"/>
          <w:b/>
        </w:rPr>
        <w:t xml:space="preserve"> </w:t>
      </w:r>
    </w:p>
    <w:p w14:paraId="225AB47A" w14:textId="77777777" w:rsidR="00A85E85" w:rsidRPr="00A85E85" w:rsidRDefault="00E97397" w:rsidP="00E97397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Развитие</w:t>
      </w:r>
      <w:r w:rsidR="00A85E85" w:rsidRPr="00A85E85">
        <w:rPr>
          <w:rFonts w:ascii="Times New Roman" w:hAnsi="Times New Roman" w:cs="Calibri"/>
          <w:sz w:val="28"/>
          <w:szCs w:val="28"/>
        </w:rPr>
        <w:t xml:space="preserve"> системы </w:t>
      </w:r>
      <w:r w:rsidRPr="00A85E85">
        <w:rPr>
          <w:rFonts w:ascii="Times New Roman" w:hAnsi="Times New Roman" w:cs="Calibri"/>
          <w:sz w:val="28"/>
          <w:szCs w:val="28"/>
        </w:rPr>
        <w:t>поддержки технического творчества и профессиональной ориентации,</w:t>
      </w:r>
      <w:r w:rsidR="00A85E85" w:rsidRPr="00A85E85">
        <w:rPr>
          <w:rFonts w:ascii="Times New Roman" w:hAnsi="Times New Roman" w:cs="Calibri"/>
          <w:sz w:val="28"/>
          <w:szCs w:val="28"/>
        </w:rPr>
        <w:t xml:space="preserve"> учащихся в рамках базовой площадки, направленной на формирование специальных и общих компетенций будущих специалистов, востребованных на рынке труда.</w:t>
      </w:r>
      <w:r w:rsidR="00767BF3" w:rsidRPr="00A85E85">
        <w:rPr>
          <w:rFonts w:ascii="Times New Roman" w:hAnsi="Times New Roman"/>
          <w:sz w:val="28"/>
          <w:szCs w:val="28"/>
        </w:rPr>
        <w:tab/>
      </w:r>
    </w:p>
    <w:p w14:paraId="0CCA7228" w14:textId="77777777" w:rsidR="00A85E85" w:rsidRDefault="00767BF3" w:rsidP="00A85E8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b/>
          <w:sz w:val="28"/>
          <w:szCs w:val="28"/>
        </w:rPr>
        <w:tab/>
      </w:r>
    </w:p>
    <w:p w14:paraId="4D8A3299" w14:textId="77777777" w:rsidR="00A85E85" w:rsidRPr="00A85E85" w:rsidRDefault="00767BF3" w:rsidP="00A85E85">
      <w:pPr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  <w:r w:rsidRPr="00A85E85">
        <w:rPr>
          <w:rFonts w:ascii="Times New Roman" w:hAnsi="Times New Roman"/>
          <w:b/>
          <w:sz w:val="28"/>
          <w:szCs w:val="28"/>
        </w:rPr>
        <w:t>1.</w:t>
      </w:r>
      <w:r w:rsidR="00A85E85" w:rsidRPr="00A85E85">
        <w:rPr>
          <w:rFonts w:ascii="Times New Roman" w:hAnsi="Times New Roman"/>
          <w:b/>
          <w:sz w:val="28"/>
          <w:szCs w:val="28"/>
        </w:rPr>
        <w:t xml:space="preserve"> </w:t>
      </w:r>
      <w:r w:rsidR="00A85E85" w:rsidRPr="00A85E85">
        <w:rPr>
          <w:rFonts w:ascii="Times New Roman" w:hAnsi="Times New Roman"/>
          <w:sz w:val="28"/>
          <w:szCs w:val="28"/>
        </w:rPr>
        <w:t>Формирование интереса детей к поисковой, изобретательской и рационализаторской деятельности, научно - техническому творчеству, технике, высоким технологиям.</w:t>
      </w:r>
    </w:p>
    <w:p w14:paraId="49C3F368" w14:textId="77777777" w:rsidR="00A85E85" w:rsidRPr="00996382" w:rsidRDefault="00767BF3" w:rsidP="00A85E85">
      <w:pPr>
        <w:pStyle w:val="a5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85E85">
        <w:rPr>
          <w:b/>
          <w:sz w:val="28"/>
          <w:szCs w:val="28"/>
        </w:rPr>
        <w:t xml:space="preserve"> </w:t>
      </w:r>
      <w:r w:rsidR="00A85E85" w:rsidRPr="00996382">
        <w:rPr>
          <w:sz w:val="28"/>
          <w:szCs w:val="28"/>
        </w:rPr>
        <w:t>Повышение уровня профессиональной квалификации педагогических кадров с учетом уровня требований к современным формам и методам обучения, информационной и инновационной культуры.</w:t>
      </w:r>
    </w:p>
    <w:p w14:paraId="7D5DBA70" w14:textId="77777777" w:rsidR="00A85E85" w:rsidRDefault="00767BF3" w:rsidP="00A85E85">
      <w:pPr>
        <w:pStyle w:val="a5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A85E85">
        <w:rPr>
          <w:b/>
          <w:sz w:val="28"/>
          <w:szCs w:val="28"/>
        </w:rPr>
        <w:t xml:space="preserve"> </w:t>
      </w:r>
      <w:r w:rsidR="00A85E85" w:rsidRPr="00A85E85">
        <w:rPr>
          <w:sz w:val="28"/>
          <w:szCs w:val="28"/>
        </w:rPr>
        <w:t>Развитие ресурсного (материально-технического, кадрового, методического) обеспечения образовательного процесса.</w:t>
      </w:r>
    </w:p>
    <w:p w14:paraId="0FC65CD7" w14:textId="77777777" w:rsidR="00A85E85" w:rsidRDefault="00A85E85" w:rsidP="00A85E85">
      <w:pPr>
        <w:pStyle w:val="a5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96382">
        <w:rPr>
          <w:sz w:val="28"/>
          <w:szCs w:val="28"/>
        </w:rPr>
        <w:t>Обеспечение взаимодействия субъектов образовательного процесса и социальных партнеров по развитию технического творчества.</w:t>
      </w:r>
    </w:p>
    <w:p w14:paraId="47E46B36" w14:textId="77777777" w:rsidR="00A85E85" w:rsidRPr="00996382" w:rsidRDefault="00A85E85" w:rsidP="00A85E85">
      <w:pPr>
        <w:pStyle w:val="a5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96382">
        <w:rPr>
          <w:sz w:val="28"/>
          <w:szCs w:val="28"/>
        </w:rPr>
        <w:t>Привлечение обучающихся к занятиям в творческих объединениях через пропаганду технического творчества</w:t>
      </w:r>
      <w:r>
        <w:rPr>
          <w:sz w:val="28"/>
          <w:szCs w:val="28"/>
        </w:rPr>
        <w:t>.</w:t>
      </w:r>
    </w:p>
    <w:p w14:paraId="20F1DEEB" w14:textId="77777777" w:rsidR="00442D04" w:rsidRDefault="00767BF3" w:rsidP="00767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Этапы реализации проекта:</w:t>
      </w:r>
    </w:p>
    <w:p w14:paraId="7A01B136" w14:textId="77777777" w:rsidR="00E93E1B" w:rsidRDefault="00E93E1B" w:rsidP="00767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0038"/>
        <w:gridCol w:w="2380"/>
        <w:gridCol w:w="3200"/>
      </w:tblGrid>
      <w:tr w:rsidR="00442D04" w:rsidRPr="008E58CD" w14:paraId="36D5F1E3" w14:textId="77777777" w:rsidTr="00AC1694">
        <w:trPr>
          <w:trHeight w:val="444"/>
        </w:trPr>
        <w:tc>
          <w:tcPr>
            <w:tcW w:w="675" w:type="dxa"/>
          </w:tcPr>
          <w:p w14:paraId="2DF86EA3" w14:textId="77777777" w:rsidR="00442D04" w:rsidRPr="008E58CD" w:rsidRDefault="00442D04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8C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206" w:type="dxa"/>
          </w:tcPr>
          <w:p w14:paraId="2EB92D2C" w14:textId="77777777" w:rsidR="00442D04" w:rsidRPr="008E58CD" w:rsidRDefault="00442D04" w:rsidP="008E5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8CD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2410" w:type="dxa"/>
          </w:tcPr>
          <w:p w14:paraId="1106AF2E" w14:textId="77777777" w:rsidR="00442D04" w:rsidRPr="008E58CD" w:rsidRDefault="00442D04" w:rsidP="008E5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8C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226" w:type="dxa"/>
          </w:tcPr>
          <w:p w14:paraId="487B220C" w14:textId="77777777" w:rsidR="00442D04" w:rsidRPr="008E58CD" w:rsidRDefault="00442D04" w:rsidP="008E5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8C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42D04" w:rsidRPr="008E58CD" w14:paraId="40845ACD" w14:textId="77777777" w:rsidTr="008E58CD">
        <w:tc>
          <w:tcPr>
            <w:tcW w:w="16517" w:type="dxa"/>
            <w:gridSpan w:val="4"/>
          </w:tcPr>
          <w:p w14:paraId="48AD6EE6" w14:textId="77777777" w:rsidR="00442D04" w:rsidRPr="008E58CD" w:rsidRDefault="00442D04" w:rsidP="008E58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2D04" w:rsidRPr="008E58CD" w14:paraId="1093F1CC" w14:textId="77777777" w:rsidTr="00AC1694">
        <w:tc>
          <w:tcPr>
            <w:tcW w:w="675" w:type="dxa"/>
          </w:tcPr>
          <w:p w14:paraId="309C3DDE" w14:textId="77777777" w:rsidR="00442D04" w:rsidRDefault="00442D04" w:rsidP="00AC1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FE4DDA" w14:textId="77777777" w:rsidR="00AC1694" w:rsidRDefault="00AC1694" w:rsidP="00AC1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FDAD17" w14:textId="77777777" w:rsidR="00AC1694" w:rsidRDefault="00AC1694" w:rsidP="00AC1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E61FCD" w14:textId="77777777" w:rsidR="00AC1694" w:rsidRDefault="00AC1694" w:rsidP="00AC1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5ECA26" w14:textId="77777777" w:rsidR="00AC1694" w:rsidRDefault="00AC1694" w:rsidP="00AC1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7DE300" w14:textId="77777777" w:rsidR="00AC1694" w:rsidRDefault="00AC1694" w:rsidP="00AC1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7A76FA" w14:textId="77777777" w:rsidR="00AC1694" w:rsidRDefault="00AC1694" w:rsidP="00AC1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3337F3" w14:textId="77777777" w:rsidR="00AC1694" w:rsidRPr="008E58CD" w:rsidRDefault="00AC1694" w:rsidP="00AC1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0206" w:type="dxa"/>
          </w:tcPr>
          <w:p w14:paraId="62F64B07" w14:textId="77777777" w:rsidR="00A85E85" w:rsidRDefault="00A85E85" w:rsidP="00A85E85">
            <w:pPr>
              <w:pStyle w:val="a3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ый</w:t>
            </w:r>
            <w:r w:rsidRPr="0075251B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 xml:space="preserve"> </w:t>
            </w:r>
          </w:p>
          <w:p w14:paraId="1DA93F03" w14:textId="77777777" w:rsidR="00A85E85" w:rsidRPr="0075251B" w:rsidRDefault="00A85E85" w:rsidP="00A85E8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75251B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лана реализации проекта в учреждении;</w:t>
            </w:r>
          </w:p>
          <w:p w14:paraId="00E3060C" w14:textId="77777777" w:rsidR="00A85E85" w:rsidRDefault="00A85E85" w:rsidP="00A85E8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- корректировка</w:t>
            </w:r>
            <w:r w:rsidRPr="007525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525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овой документации и материально-технической базы;</w:t>
            </w:r>
          </w:p>
          <w:p w14:paraId="206BB76E" w14:textId="77777777" w:rsidR="00442D04" w:rsidRPr="008E58CD" w:rsidRDefault="00A85E85" w:rsidP="00A85E8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641F">
              <w:rPr>
                <w:rFonts w:ascii="Times New Roman" w:hAnsi="Times New Roman"/>
                <w:sz w:val="28"/>
                <w:szCs w:val="28"/>
              </w:rPr>
              <w:t>- создание необходимых условий (увеличение числа кабинетов, разработка ДООП, кадровое обеспечение, создание сетевого взаимодействия с профессиональными учебными заведениями и предприятиями город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F68ABDC" w14:textId="0AFBCDA4" w:rsidR="00442D04" w:rsidRPr="008E58CD" w:rsidRDefault="00E97397" w:rsidP="00E9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251B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409F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г.-202</w:t>
            </w:r>
            <w:r w:rsidR="00D409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26" w:type="dxa"/>
          </w:tcPr>
          <w:p w14:paraId="4D960567" w14:textId="77777777" w:rsidR="00442D04" w:rsidRPr="00E97397" w:rsidRDefault="00442D04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5A26EC" w14:textId="77777777" w:rsidR="00E97397" w:rsidRPr="00E97397" w:rsidRDefault="00E97397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397">
              <w:rPr>
                <w:rFonts w:ascii="Times New Roman" w:hAnsi="Times New Roman"/>
                <w:sz w:val="28"/>
                <w:szCs w:val="28"/>
              </w:rPr>
              <w:t>Ломакина О.А.</w:t>
            </w:r>
          </w:p>
        </w:tc>
      </w:tr>
      <w:tr w:rsidR="00442D04" w:rsidRPr="008E58CD" w14:paraId="4EA87ED6" w14:textId="77777777" w:rsidTr="00AC1694">
        <w:trPr>
          <w:trHeight w:val="968"/>
        </w:trPr>
        <w:tc>
          <w:tcPr>
            <w:tcW w:w="675" w:type="dxa"/>
          </w:tcPr>
          <w:p w14:paraId="16AFCC38" w14:textId="77777777" w:rsidR="00442D04" w:rsidRDefault="00442D04" w:rsidP="00AC1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3A4127" w14:textId="77777777" w:rsidR="00AC1694" w:rsidRPr="008E58CD" w:rsidRDefault="00AC1694" w:rsidP="00AC1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0206" w:type="dxa"/>
          </w:tcPr>
          <w:p w14:paraId="62E279F0" w14:textId="77777777" w:rsidR="00AC1694" w:rsidRPr="00AC1694" w:rsidRDefault="00AC1694" w:rsidP="00AC16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694">
              <w:rPr>
                <w:rFonts w:ascii="Times New Roman" w:hAnsi="Times New Roman"/>
                <w:sz w:val="28"/>
                <w:szCs w:val="28"/>
              </w:rPr>
              <w:t>Второй этап</w:t>
            </w:r>
            <w:r w:rsidR="00E9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6CE74C" w14:textId="77777777" w:rsidR="00442D04" w:rsidRPr="00AC1694" w:rsidRDefault="00AC1694" w:rsidP="00AC1694">
            <w:pPr>
              <w:pStyle w:val="contentprimarytarget"/>
              <w:spacing w:before="0" w:beforeAutospacing="0" w:after="0" w:afterAutospacing="0" w:line="360" w:lineRule="auto"/>
              <w:ind w:left="-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1. О</w:t>
            </w:r>
            <w:r w:rsidRPr="00AC1694">
              <w:rPr>
                <w:sz w:val="28"/>
                <w:szCs w:val="28"/>
              </w:rPr>
              <w:t>рганизация образовательной деяте</w:t>
            </w:r>
            <w:r>
              <w:rPr>
                <w:sz w:val="28"/>
                <w:szCs w:val="28"/>
              </w:rPr>
              <w:t>льности педагогов и обучающихся.</w:t>
            </w:r>
          </w:p>
          <w:p w14:paraId="5DF212CB" w14:textId="77777777" w:rsidR="00AC1694" w:rsidRDefault="00AC1694" w:rsidP="00AC1694">
            <w:pPr>
              <w:pStyle w:val="contentprimarytarget"/>
              <w:spacing w:before="0" w:beforeAutospacing="0" w:after="0" w:afterAutospacing="0" w:line="360" w:lineRule="auto"/>
              <w:ind w:lef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. П</w:t>
            </w:r>
            <w:r w:rsidRPr="000C312C">
              <w:rPr>
                <w:sz w:val="28"/>
                <w:szCs w:val="28"/>
              </w:rPr>
              <w:t>овышение уровня профессионализма педагогов за счет освоения продуктивных о</w:t>
            </w:r>
            <w:r>
              <w:rPr>
                <w:sz w:val="28"/>
                <w:szCs w:val="28"/>
              </w:rPr>
              <w:t xml:space="preserve"> о</w:t>
            </w:r>
            <w:r w:rsidRPr="000C312C">
              <w:rPr>
                <w:sz w:val="28"/>
                <w:szCs w:val="28"/>
              </w:rPr>
              <w:t xml:space="preserve">бразовательных технологий, участия в семинарах и конкурсах, обмен </w:t>
            </w:r>
          </w:p>
          <w:p w14:paraId="2AC7DAD3" w14:textId="77777777" w:rsidR="00AC1694" w:rsidRDefault="00AC1694" w:rsidP="00AC1694">
            <w:pPr>
              <w:pStyle w:val="contentprimarytarget"/>
              <w:spacing w:before="0" w:beforeAutospacing="0" w:after="0" w:afterAutospacing="0" w:line="360" w:lineRule="auto"/>
              <w:ind w:left="-284"/>
              <w:jc w:val="both"/>
              <w:rPr>
                <w:sz w:val="28"/>
                <w:szCs w:val="28"/>
              </w:rPr>
            </w:pPr>
            <w:r w:rsidRPr="000C312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п</w:t>
            </w:r>
            <w:r w:rsidRPr="000C312C">
              <w:rPr>
                <w:sz w:val="28"/>
                <w:szCs w:val="28"/>
              </w:rPr>
              <w:t>рактическим опытом с коллегами, реализующими инновационные проекты в</w:t>
            </w:r>
          </w:p>
          <w:p w14:paraId="5022ABC4" w14:textId="77777777" w:rsidR="00AC1694" w:rsidRDefault="00AC1694" w:rsidP="00AC1694">
            <w:pPr>
              <w:pStyle w:val="contentprimarytarget"/>
              <w:spacing w:before="0" w:beforeAutospacing="0" w:after="0" w:afterAutospacing="0" w:line="360" w:lineRule="auto"/>
              <w:ind w:lef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</w:t>
            </w:r>
            <w:r w:rsidR="00E97397">
              <w:rPr>
                <w:sz w:val="28"/>
                <w:szCs w:val="28"/>
              </w:rPr>
              <w:t>ласти технического творчества, выход на областной и международный уровень.</w:t>
            </w:r>
            <w:r>
              <w:rPr>
                <w:sz w:val="28"/>
                <w:szCs w:val="28"/>
              </w:rPr>
              <w:t xml:space="preserve"> </w:t>
            </w:r>
          </w:p>
          <w:p w14:paraId="5D24533F" w14:textId="77777777" w:rsidR="00AC1694" w:rsidRPr="008E58CD" w:rsidRDefault="00AC1694" w:rsidP="00E97397">
            <w:pPr>
              <w:pStyle w:val="contentprimarytarget"/>
              <w:spacing w:before="0" w:beforeAutospacing="0" w:after="0" w:afterAutospacing="0" w:line="360" w:lineRule="auto"/>
              <w:ind w:left="-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3.</w:t>
            </w:r>
            <w:r w:rsidRPr="00AC1694">
              <w:rPr>
                <w:sz w:val="28"/>
                <w:szCs w:val="28"/>
              </w:rPr>
              <w:t>Совершенствование материально-технических условий для реализации технического творчества, организация массовых мероприятий для обучающихся интеллектуально-развлекательной направленности</w:t>
            </w:r>
            <w:r w:rsidR="00E97397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59A77F2" w14:textId="2166532D" w:rsidR="00442D04" w:rsidRPr="008E58CD" w:rsidRDefault="00E97397" w:rsidP="00E9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694">
              <w:rPr>
                <w:rFonts w:ascii="Times New Roman" w:hAnsi="Times New Roman"/>
                <w:sz w:val="28"/>
                <w:szCs w:val="28"/>
              </w:rPr>
              <w:t>202</w:t>
            </w:r>
            <w:r w:rsidR="00D409F4">
              <w:rPr>
                <w:rFonts w:ascii="Times New Roman" w:hAnsi="Times New Roman"/>
                <w:sz w:val="28"/>
                <w:szCs w:val="28"/>
              </w:rPr>
              <w:t>1</w:t>
            </w:r>
            <w:r w:rsidRPr="00AC1694">
              <w:rPr>
                <w:rFonts w:ascii="Times New Roman" w:hAnsi="Times New Roman"/>
                <w:sz w:val="28"/>
                <w:szCs w:val="28"/>
              </w:rPr>
              <w:t>г.-202</w:t>
            </w:r>
            <w:r w:rsidR="00D409F4">
              <w:rPr>
                <w:rFonts w:ascii="Times New Roman" w:hAnsi="Times New Roman"/>
                <w:sz w:val="28"/>
                <w:szCs w:val="28"/>
              </w:rPr>
              <w:t>3</w:t>
            </w:r>
            <w:r w:rsidRPr="00AC169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26" w:type="dxa"/>
          </w:tcPr>
          <w:p w14:paraId="21F85383" w14:textId="77777777" w:rsidR="00442D04" w:rsidRPr="00E97397" w:rsidRDefault="00E97397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397">
              <w:rPr>
                <w:rFonts w:ascii="Times New Roman" w:hAnsi="Times New Roman"/>
                <w:sz w:val="28"/>
                <w:szCs w:val="28"/>
              </w:rPr>
              <w:t>Ломакина О.А.</w:t>
            </w:r>
          </w:p>
        </w:tc>
      </w:tr>
      <w:tr w:rsidR="00442D04" w:rsidRPr="008E58CD" w14:paraId="09E9BBA0" w14:textId="77777777" w:rsidTr="00AC1694">
        <w:tc>
          <w:tcPr>
            <w:tcW w:w="675" w:type="dxa"/>
          </w:tcPr>
          <w:p w14:paraId="3116C510" w14:textId="77777777" w:rsidR="00442D04" w:rsidRDefault="00442D04" w:rsidP="00AC1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92D12D" w14:textId="77777777" w:rsidR="00AC1694" w:rsidRPr="008E58CD" w:rsidRDefault="00AC1694" w:rsidP="00AC1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0206" w:type="dxa"/>
          </w:tcPr>
          <w:p w14:paraId="086F8770" w14:textId="77777777" w:rsidR="00442D04" w:rsidRPr="008E58CD" w:rsidRDefault="00AC1694" w:rsidP="00E97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ий этап –</w:t>
            </w:r>
            <w:r w:rsidR="00E9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251B">
              <w:rPr>
                <w:rFonts w:ascii="Times New Roman" w:hAnsi="Times New Roman"/>
                <w:color w:val="000000"/>
                <w:sz w:val="28"/>
                <w:szCs w:val="28"/>
              </w:rPr>
              <w:t>оценка и презентация результа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 базовой площадки.</w:t>
            </w:r>
          </w:p>
        </w:tc>
        <w:tc>
          <w:tcPr>
            <w:tcW w:w="2410" w:type="dxa"/>
          </w:tcPr>
          <w:p w14:paraId="39AB903B" w14:textId="095AFD64" w:rsidR="00442D04" w:rsidRPr="008E58CD" w:rsidRDefault="00E97397" w:rsidP="00E97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24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409F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26" w:type="dxa"/>
          </w:tcPr>
          <w:p w14:paraId="05C8F849" w14:textId="77777777" w:rsidR="00442D04" w:rsidRPr="00E97397" w:rsidRDefault="00E97397" w:rsidP="008E58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397">
              <w:rPr>
                <w:rFonts w:ascii="Times New Roman" w:hAnsi="Times New Roman"/>
                <w:sz w:val="28"/>
                <w:szCs w:val="28"/>
              </w:rPr>
              <w:t>Ломакина О.А.</w:t>
            </w:r>
          </w:p>
        </w:tc>
      </w:tr>
    </w:tbl>
    <w:p w14:paraId="66CF97F4" w14:textId="77777777" w:rsidR="00767BF3" w:rsidRDefault="00767BF3" w:rsidP="00767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0559A3" w14:textId="77777777" w:rsidR="00767BF3" w:rsidRDefault="00767BF3" w:rsidP="00907494">
      <w:pPr>
        <w:spacing w:after="0" w:line="240" w:lineRule="auto"/>
        <w:jc w:val="center"/>
        <w:rPr>
          <w:sz w:val="18"/>
        </w:rPr>
      </w:pPr>
    </w:p>
    <w:p w14:paraId="794C8E90" w14:textId="77777777" w:rsidR="008E58CD" w:rsidRPr="008E58CD" w:rsidRDefault="008E58CD" w:rsidP="00E973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E58CD">
        <w:rPr>
          <w:rFonts w:ascii="Times New Roman" w:hAnsi="Times New Roman"/>
          <w:sz w:val="28"/>
          <w:szCs w:val="28"/>
        </w:rPr>
        <w:t xml:space="preserve">Руководитель проекта: </w:t>
      </w:r>
      <w:r w:rsidR="00E97397">
        <w:rPr>
          <w:rFonts w:ascii="Times New Roman" w:hAnsi="Times New Roman"/>
          <w:sz w:val="28"/>
          <w:szCs w:val="28"/>
        </w:rPr>
        <w:t>Ломакина О.А.</w:t>
      </w:r>
    </w:p>
    <w:p w14:paraId="09062E0A" w14:textId="77777777" w:rsidR="008E58CD" w:rsidRPr="008E58CD" w:rsidRDefault="008E58CD" w:rsidP="00E973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E58CD">
        <w:rPr>
          <w:rFonts w:ascii="Times New Roman" w:hAnsi="Times New Roman"/>
          <w:sz w:val="28"/>
          <w:szCs w:val="28"/>
        </w:rPr>
        <w:t xml:space="preserve">Куратор проекта: </w:t>
      </w:r>
      <w:r w:rsidR="00E97397">
        <w:rPr>
          <w:rFonts w:ascii="Times New Roman" w:hAnsi="Times New Roman"/>
          <w:sz w:val="28"/>
          <w:szCs w:val="28"/>
        </w:rPr>
        <w:t>Петрова А.В.</w:t>
      </w:r>
    </w:p>
    <w:p w14:paraId="4D20F5B2" w14:textId="77777777" w:rsidR="00310673" w:rsidRPr="00442D04" w:rsidRDefault="008E58CD" w:rsidP="00E97397">
      <w:pPr>
        <w:spacing w:after="0" w:line="360" w:lineRule="auto"/>
        <w:rPr>
          <w:rFonts w:ascii="Times New Roman" w:hAnsi="Times New Roman"/>
          <w:position w:val="12"/>
          <w:sz w:val="6"/>
          <w:szCs w:val="6"/>
          <w:vertAlign w:val="subscript"/>
        </w:rPr>
      </w:pPr>
      <w:r w:rsidRPr="008E58CD">
        <w:rPr>
          <w:rFonts w:ascii="Times New Roman" w:hAnsi="Times New Roman"/>
          <w:sz w:val="28"/>
          <w:szCs w:val="28"/>
        </w:rPr>
        <w:t xml:space="preserve">Руководитель ОУ_БП: </w:t>
      </w:r>
      <w:r w:rsidR="00E97397">
        <w:rPr>
          <w:rFonts w:ascii="Times New Roman" w:hAnsi="Times New Roman"/>
          <w:sz w:val="28"/>
          <w:szCs w:val="28"/>
        </w:rPr>
        <w:t>Комарова Е.В.</w:t>
      </w:r>
      <w:r w:rsidR="00907494" w:rsidRPr="008E58CD">
        <w:rPr>
          <w:rFonts w:ascii="Times New Roman" w:hAnsi="Times New Roman"/>
          <w:sz w:val="18"/>
          <w:vertAlign w:val="subscript"/>
        </w:rPr>
        <w:tab/>
      </w:r>
      <w:r w:rsidR="00907494" w:rsidRPr="00442D04">
        <w:rPr>
          <w:sz w:val="18"/>
          <w:vertAlign w:val="subscript"/>
        </w:rPr>
        <w:tab/>
      </w:r>
      <w:r w:rsidR="00907494" w:rsidRPr="00442D04">
        <w:rPr>
          <w:sz w:val="18"/>
          <w:vertAlign w:val="subscript"/>
        </w:rPr>
        <w:tab/>
      </w:r>
      <w:r w:rsidR="00907494" w:rsidRPr="00442D04">
        <w:rPr>
          <w:rFonts w:ascii="Times New Roman" w:hAnsi="Times New Roman"/>
          <w:sz w:val="18"/>
          <w:vertAlign w:val="subscript"/>
        </w:rPr>
        <w:tab/>
      </w:r>
    </w:p>
    <w:sectPr w:rsidR="00310673" w:rsidRPr="00442D04" w:rsidSect="00310673">
      <w:pgSz w:w="16838" w:h="11906" w:orient="landscape"/>
      <w:pgMar w:top="426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3660"/>
    <w:multiLevelType w:val="hybridMultilevel"/>
    <w:tmpl w:val="8CCCDA2A"/>
    <w:lvl w:ilvl="0" w:tplc="7DDE27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4ED2F4C"/>
    <w:multiLevelType w:val="hybridMultilevel"/>
    <w:tmpl w:val="7D3E37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00D0C70"/>
    <w:multiLevelType w:val="hybridMultilevel"/>
    <w:tmpl w:val="A49EABEA"/>
    <w:lvl w:ilvl="0" w:tplc="8EEA4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D2"/>
    <w:rsid w:val="0020077B"/>
    <w:rsid w:val="00310673"/>
    <w:rsid w:val="00342C4F"/>
    <w:rsid w:val="00442D04"/>
    <w:rsid w:val="004967D2"/>
    <w:rsid w:val="00567544"/>
    <w:rsid w:val="00594E0A"/>
    <w:rsid w:val="007006BC"/>
    <w:rsid w:val="00731F1B"/>
    <w:rsid w:val="00767BF3"/>
    <w:rsid w:val="00894ADB"/>
    <w:rsid w:val="008E58CD"/>
    <w:rsid w:val="00907494"/>
    <w:rsid w:val="00981556"/>
    <w:rsid w:val="00A847B3"/>
    <w:rsid w:val="00A85E85"/>
    <w:rsid w:val="00AC1694"/>
    <w:rsid w:val="00BF7CD2"/>
    <w:rsid w:val="00C04261"/>
    <w:rsid w:val="00CF0F94"/>
    <w:rsid w:val="00D409F4"/>
    <w:rsid w:val="00D561B7"/>
    <w:rsid w:val="00DD4D2E"/>
    <w:rsid w:val="00E93E1B"/>
    <w:rsid w:val="00E9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BD7E"/>
  <w15:docId w15:val="{532AD0A8-E8D7-4FBE-9444-6EF01F7C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A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F3"/>
    <w:pPr>
      <w:ind w:left="720"/>
      <w:contextualSpacing/>
    </w:pPr>
  </w:style>
  <w:style w:type="table" w:styleId="a4">
    <w:name w:val="Table Grid"/>
    <w:basedOn w:val="a1"/>
    <w:uiPriority w:val="59"/>
    <w:rsid w:val="0044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A85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primarytarget">
    <w:name w:val="content_primary_target"/>
    <w:basedOn w:val="a"/>
    <w:rsid w:val="00AC1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4A2B-4ADA-48F6-B375-70A6E18F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</dc:creator>
  <cp:lastModifiedBy>user</cp:lastModifiedBy>
  <cp:revision>4</cp:revision>
  <dcterms:created xsi:type="dcterms:W3CDTF">2021-09-11T08:48:00Z</dcterms:created>
  <dcterms:modified xsi:type="dcterms:W3CDTF">2021-11-26T11:10:00Z</dcterms:modified>
</cp:coreProperties>
</file>